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ADF" w:rsidRPr="00D615C3" w:rsidRDefault="008F0300" w:rsidP="00D615C3">
      <w:pPr>
        <w:jc w:val="both"/>
        <w:rPr>
          <w:rFonts w:ascii="Trebuchet MS" w:hAnsi="Trebuchet MS" w:cs="Arial"/>
          <w:sz w:val="4"/>
        </w:rPr>
      </w:pPr>
      <w:r>
        <w:rPr>
          <w:rFonts w:ascii="Trebuchet MS" w:hAnsi="Trebuchet MS" w:cs="Arial"/>
          <w:b/>
          <w:noProof/>
          <w:color w:val="000080"/>
          <w:sz w:val="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176655</wp:posOffset>
                </wp:positionV>
                <wp:extent cx="4762500" cy="942975"/>
                <wp:effectExtent l="381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Pr="000972D5" w:rsidRDefault="00B55319" w:rsidP="00E617E7">
                            <w:pPr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972D5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CATEGORÍA </w:t>
                            </w:r>
                            <w:r w:rsidR="00FD20D2" w:rsidRPr="000972D5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MERITO </w:t>
                            </w:r>
                            <w:r w:rsidR="000972D5" w:rsidRPr="000972D5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EMPRESA INDUSTRIAL MANUFACTU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92.65pt;width:3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VH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" filled="f" stroked="f">
                <v:textbox>
                  <w:txbxContent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Pr="000972D5" w:rsidRDefault="00B55319" w:rsidP="00E617E7">
                      <w:pPr>
                        <w:jc w:val="center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0972D5">
                        <w:rPr>
                          <w:rFonts w:ascii="Trebuchet MS" w:hAnsi="Trebuchet MS" w:cs="Arial"/>
                          <w:b/>
                          <w:sz w:val="24"/>
                          <w:szCs w:val="28"/>
                          <w:u w:val="single"/>
                        </w:rPr>
                        <w:t xml:space="preserve">CATEGORÍA </w:t>
                      </w:r>
                      <w:r w:rsidR="00FD20D2" w:rsidRPr="000972D5">
                        <w:rPr>
                          <w:rFonts w:ascii="Trebuchet MS" w:hAnsi="Trebuchet MS" w:cs="Arial"/>
                          <w:b/>
                          <w:sz w:val="24"/>
                          <w:szCs w:val="28"/>
                          <w:u w:val="single"/>
                        </w:rPr>
                        <w:t xml:space="preserve">MERITO </w:t>
                      </w:r>
                      <w:r w:rsidR="000972D5" w:rsidRPr="000972D5">
                        <w:rPr>
                          <w:rFonts w:ascii="Trebuchet MS" w:hAnsi="Trebuchet MS" w:cs="Arial"/>
                          <w:b/>
                          <w:sz w:val="24"/>
                          <w:szCs w:val="28"/>
                          <w:u w:val="single"/>
                        </w:rPr>
                        <w:t>EMPRESA INDUSTRIAL MANUFACTURERA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420"/>
        <w:gridCol w:w="1129"/>
        <w:gridCol w:w="198"/>
        <w:gridCol w:w="528"/>
        <w:gridCol w:w="173"/>
        <w:gridCol w:w="2864"/>
      </w:tblGrid>
      <w:tr w:rsidR="009A6ADF" w:rsidRPr="00675D06" w:rsidTr="00355DA0">
        <w:trPr>
          <w:trHeight w:val="56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6ADF" w:rsidRPr="00355DA0" w:rsidRDefault="009A6ADF" w:rsidP="00355DA0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9A6ADF" w:rsidRPr="00675D06" w:rsidTr="00722B7B">
        <w:trPr>
          <w:trHeight w:val="11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00B050"/>
          </w:tcPr>
          <w:p w:rsidR="009A6ADF" w:rsidRPr="00675D06" w:rsidRDefault="003C5B3D" w:rsidP="003C5B3D">
            <w:pPr>
              <w:pStyle w:val="Sinespaciado"/>
              <w:rPr>
                <w:u w:val="single"/>
              </w:rPr>
            </w:pPr>
            <w:r>
              <w:t>1</w:t>
            </w:r>
            <w:r w:rsidR="009A6ADF" w:rsidRPr="00675D06">
              <w:t>.1.Datos generales</w:t>
            </w: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epartamento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E617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Teléfonos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0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C5B3D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C5B3D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3C5B3D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Pequeña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icro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E617E7" w:rsidRPr="00675D06" w:rsidRDefault="003C5B3D" w:rsidP="003C5B3D">
            <w:pPr>
              <w:pStyle w:val="Sinespaciado"/>
            </w:pPr>
            <w:r w:rsidRPr="00675D06">
              <w:t xml:space="preserve">Colombiano y </w:t>
            </w:r>
          </w:p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E617E7" w:rsidRPr="00675D06" w:rsidTr="00DE6F40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E617E7" w:rsidRPr="00675D06" w:rsidRDefault="00E617E7" w:rsidP="00E617E7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596" w:type="dxa"/>
            <w:gridSpan w:val="7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 xml:space="preserve">Número matrícula en </w:t>
            </w:r>
            <w:r>
              <w:t xml:space="preserve">la </w:t>
            </w:r>
            <w:r w:rsidRPr="00675D06">
              <w:t xml:space="preserve">Cámara de Comercio </w:t>
            </w:r>
          </w:p>
        </w:tc>
        <w:tc>
          <w:tcPr>
            <w:tcW w:w="3037" w:type="dxa"/>
            <w:gridSpan w:val="2"/>
            <w:vMerge w:val="restart"/>
            <w:shd w:val="clear" w:color="auto" w:fill="auto"/>
          </w:tcPr>
          <w:p w:rsidR="003C5B3D" w:rsidRPr="00675D06" w:rsidRDefault="00604B72" w:rsidP="004C1E88">
            <w:pPr>
              <w:pStyle w:val="Sinespaciado"/>
            </w:pPr>
            <w:r>
              <w:t xml:space="preserve"> 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4C1E88" w:rsidP="003C5B3D">
            <w:pPr>
              <w:pStyle w:val="Sinespaciado"/>
            </w:pPr>
            <w:r>
              <w:t xml:space="preserve">                </w:t>
            </w:r>
          </w:p>
        </w:tc>
        <w:tc>
          <w:tcPr>
            <w:tcW w:w="2596" w:type="dxa"/>
            <w:gridSpan w:val="7"/>
            <w:vMerge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3037" w:type="dxa"/>
            <w:gridSpan w:val="2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3C5B3D" w:rsidRPr="00675D06" w:rsidRDefault="003C5B3D" w:rsidP="003C5B3D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</w:tr>
      <w:tr w:rsidR="003C5B3D" w:rsidRPr="00675D06" w:rsidTr="003C5B3D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3C5B3D" w:rsidRDefault="003C5B3D" w:rsidP="003C5B3D">
            <w:pPr>
              <w:pStyle w:val="Sinespaciado"/>
            </w:pPr>
            <w:r>
              <w:t>1</w:t>
            </w:r>
            <w:r w:rsidRPr="004F5F73">
              <w:t>.2.1</w:t>
            </w:r>
            <w:r>
              <w:t xml:space="preserve"> Describa brevemente la actividad a la que se dedica la empresa</w:t>
            </w:r>
            <w:r w:rsidR="00003263">
              <w:t>:</w:t>
            </w: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AB31BC" w:rsidRDefault="00AB31BC" w:rsidP="003C5B3D">
            <w:pPr>
              <w:pStyle w:val="Sinespaciado"/>
            </w:pPr>
          </w:p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B00C2C" w:rsidRDefault="003C5B3D" w:rsidP="000972D5">
            <w:pPr>
              <w:pStyle w:val="Sinespaciado"/>
              <w:jc w:val="both"/>
              <w:rPr>
                <w:rFonts w:asciiTheme="minorHAnsi" w:hAnsiTheme="minorHAnsi"/>
              </w:rPr>
            </w:pPr>
            <w:r>
              <w:lastRenderedPageBreak/>
              <w:t>1</w:t>
            </w:r>
            <w:r w:rsidRPr="00C9513A">
              <w:t>.2.2.</w:t>
            </w:r>
            <w:r w:rsidRPr="00A9047F">
              <w:t xml:space="preserve"> </w:t>
            </w:r>
            <w:r w:rsidR="000972D5" w:rsidRPr="000972D5">
              <w:rPr>
                <w:rFonts w:asciiTheme="minorHAnsi" w:hAnsiTheme="minorHAnsi" w:cs="Arial"/>
              </w:rPr>
              <w:t xml:space="preserve">Mencione  brevemente el proceso utilizado para la producción de los bienes ofertados al mercado </w:t>
            </w:r>
            <w:r w:rsidRPr="000972D5">
              <w:rPr>
                <w:rFonts w:asciiTheme="minorHAnsi" w:hAnsiTheme="minorHAnsi"/>
              </w:rPr>
              <w:t>que le acreditan postularse a esta categoría.</w:t>
            </w:r>
          </w:p>
          <w:p w:rsidR="00B00C2C" w:rsidRDefault="003C5B3D" w:rsidP="000972D5">
            <w:pPr>
              <w:pStyle w:val="Sinespaciado"/>
              <w:jc w:val="both"/>
            </w:pPr>
            <w:r w:rsidRPr="00A9047F">
              <w:t xml:space="preserve"> </w:t>
            </w:r>
          </w:p>
          <w:p w:rsidR="00B00C2C" w:rsidRDefault="00B00C2C" w:rsidP="000972D5">
            <w:pPr>
              <w:pStyle w:val="Sinespaciado"/>
              <w:jc w:val="both"/>
            </w:pPr>
          </w:p>
          <w:p w:rsidR="004C1E88" w:rsidRDefault="004C1E88" w:rsidP="000972D5">
            <w:pPr>
              <w:pStyle w:val="Sinespaciado"/>
              <w:jc w:val="both"/>
            </w:pPr>
          </w:p>
          <w:p w:rsidR="004C1E88" w:rsidRDefault="004C1E88" w:rsidP="000972D5">
            <w:pPr>
              <w:pStyle w:val="Sinespaciado"/>
              <w:jc w:val="both"/>
            </w:pPr>
          </w:p>
          <w:p w:rsidR="004C1E88" w:rsidRDefault="004C1E88" w:rsidP="000972D5">
            <w:pPr>
              <w:pStyle w:val="Sinespaciado"/>
              <w:jc w:val="both"/>
            </w:pPr>
          </w:p>
          <w:p w:rsidR="004C1E88" w:rsidRDefault="004C1E88" w:rsidP="000972D5">
            <w:pPr>
              <w:pStyle w:val="Sinespaciado"/>
              <w:jc w:val="both"/>
            </w:pPr>
          </w:p>
          <w:p w:rsidR="004C1E88" w:rsidRDefault="004C1E88" w:rsidP="000972D5">
            <w:pPr>
              <w:pStyle w:val="Sinespaciado"/>
              <w:jc w:val="both"/>
            </w:pPr>
          </w:p>
          <w:p w:rsidR="00B00C2C" w:rsidRDefault="00B00C2C" w:rsidP="000972D5">
            <w:pPr>
              <w:pStyle w:val="Sinespaciado"/>
              <w:jc w:val="both"/>
            </w:pPr>
          </w:p>
          <w:p w:rsidR="003C5B3D" w:rsidRDefault="003C5B3D" w:rsidP="003C5B3D">
            <w:pPr>
              <w:pStyle w:val="Sinespaciado"/>
            </w:pPr>
          </w:p>
          <w:p w:rsidR="003C5B3D" w:rsidRPr="004F5F73" w:rsidRDefault="003C5B3D" w:rsidP="003C5B3D">
            <w:pPr>
              <w:pStyle w:val="Sinespaciado"/>
            </w:pPr>
          </w:p>
        </w:tc>
      </w:tr>
      <w:tr w:rsidR="00722B7B" w:rsidRPr="00675D06" w:rsidTr="00AB31BC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722B7B" w:rsidRPr="00675D06" w:rsidRDefault="00647F6A" w:rsidP="00722B7B">
            <w:pPr>
              <w:pStyle w:val="Sinespaciado"/>
              <w:rPr>
                <w:color w:val="000080"/>
              </w:rPr>
            </w:pPr>
            <w:r>
              <w:t>1</w:t>
            </w:r>
            <w:r w:rsidR="00722B7B" w:rsidRPr="00675D06">
              <w:t>.3. Datos de</w:t>
            </w:r>
            <w:r w:rsidR="00722B7B">
              <w:t>l  empresario postulante.</w:t>
            </w: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</w:tbl>
    <w:p w:rsidR="009A6ADF" w:rsidRPr="00173630" w:rsidRDefault="008F0300" w:rsidP="009A6ADF">
      <w:pPr>
        <w:rPr>
          <w:vanish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122045</wp:posOffset>
                </wp:positionV>
                <wp:extent cx="4762500" cy="942975"/>
                <wp:effectExtent l="0" t="0" r="1905" b="254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0972D5" w:rsidRPr="000972D5" w:rsidRDefault="000972D5" w:rsidP="000972D5">
                            <w:pPr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972D5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CATEGORÍA MERITO EMPRESA INDUSTRIAL MANUFACTURERA</w:t>
                            </w:r>
                          </w:p>
                          <w:p w:rsidR="00BA7378" w:rsidRPr="00FD20D2" w:rsidRDefault="00BA7378" w:rsidP="000972D5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7.8pt;margin-top:-88.35pt;width:3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r1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" filled="f" stroked="f">
                <v:textbox>
                  <w:txbxContent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0972D5" w:rsidRPr="000972D5" w:rsidRDefault="000972D5" w:rsidP="000972D5">
                      <w:pPr>
                        <w:jc w:val="center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0972D5">
                        <w:rPr>
                          <w:rFonts w:ascii="Trebuchet MS" w:hAnsi="Trebuchet MS" w:cs="Arial"/>
                          <w:b/>
                          <w:sz w:val="24"/>
                          <w:szCs w:val="28"/>
                          <w:u w:val="single"/>
                        </w:rPr>
                        <w:t>CATEGORÍA MERITO EMPRESA INDUSTRIAL MANUFACTURERA</w:t>
                      </w:r>
                    </w:p>
                    <w:p w:rsidR="00BA7378" w:rsidRPr="00FD20D2" w:rsidRDefault="00BA7378" w:rsidP="000972D5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DF" w:rsidRPr="00173630" w:rsidRDefault="009A6ADF" w:rsidP="009A6ADF">
      <w:pPr>
        <w:rPr>
          <w:vanish/>
        </w:rPr>
      </w:pPr>
    </w:p>
    <w:p w:rsidR="00FD20D2" w:rsidRDefault="00FD20D2" w:rsidP="00FD20D2">
      <w:pPr>
        <w:pStyle w:val="Ttulo1"/>
        <w:jc w:val="left"/>
        <w:rPr>
          <w:rFonts w:ascii="Trebuchet MS" w:hAnsi="Trebuchet MS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323"/>
        <w:gridCol w:w="3326"/>
        <w:gridCol w:w="2268"/>
      </w:tblGrid>
      <w:tr w:rsidR="000972D5" w:rsidRPr="00A9047F" w:rsidTr="000972D5">
        <w:trPr>
          <w:trHeight w:val="567"/>
        </w:trPr>
        <w:tc>
          <w:tcPr>
            <w:tcW w:w="10206" w:type="dxa"/>
            <w:gridSpan w:val="4"/>
            <w:shd w:val="clear" w:color="auto" w:fill="EEECE1" w:themeFill="background2"/>
            <w:vAlign w:val="center"/>
          </w:tcPr>
          <w:p w:rsidR="000972D5" w:rsidRPr="000972D5" w:rsidRDefault="000972D5" w:rsidP="000972D5">
            <w:pPr>
              <w:pStyle w:val="Sinespaciado"/>
              <w:jc w:val="center"/>
              <w:rPr>
                <w:b/>
              </w:rPr>
            </w:pPr>
            <w:r w:rsidRPr="000972D5">
              <w:rPr>
                <w:b/>
              </w:rPr>
              <w:t>2. INFORMACIÓN SOBRE LA INICIATIVA POSTULADA</w:t>
            </w:r>
          </w:p>
        </w:tc>
      </w:tr>
      <w:tr w:rsidR="000972D5" w:rsidRPr="00A9047F" w:rsidTr="00900332">
        <w:trPr>
          <w:trHeight w:val="268"/>
        </w:trPr>
        <w:tc>
          <w:tcPr>
            <w:tcW w:w="10206" w:type="dxa"/>
            <w:gridSpan w:val="4"/>
            <w:shd w:val="clear" w:color="auto" w:fill="000080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0"/>
                <w:szCs w:val="20"/>
              </w:rPr>
              <w:t>2</w:t>
            </w:r>
            <w:r w:rsidRPr="00A9047F">
              <w:rPr>
                <w:bCs/>
                <w:color w:val="FFFFFF"/>
                <w:sz w:val="20"/>
                <w:szCs w:val="20"/>
              </w:rPr>
              <w:t xml:space="preserve">.1.Datos generales </w:t>
            </w:r>
          </w:p>
        </w:tc>
      </w:tr>
      <w:tr w:rsidR="000972D5" w:rsidRPr="00A9047F" w:rsidTr="00C55B78">
        <w:trPr>
          <w:trHeight w:val="353"/>
        </w:trPr>
        <w:tc>
          <w:tcPr>
            <w:tcW w:w="3289" w:type="dxa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1. Nombre: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C55B78">
        <w:trPr>
          <w:trHeight w:val="335"/>
        </w:trPr>
        <w:tc>
          <w:tcPr>
            <w:tcW w:w="3289" w:type="dxa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2. Fecha de </w:t>
            </w:r>
            <w:r>
              <w:rPr>
                <w:color w:val="000000"/>
                <w:sz w:val="20"/>
                <w:szCs w:val="20"/>
              </w:rPr>
              <w:t>lanzamient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3. </w:t>
            </w:r>
            <w:r>
              <w:rPr>
                <w:color w:val="000000"/>
                <w:sz w:val="20"/>
                <w:szCs w:val="20"/>
              </w:rPr>
              <w:t xml:space="preserve">Tiempo de duración </w:t>
            </w:r>
            <w:r w:rsidRPr="00A9047F">
              <w:rPr>
                <w:color w:val="000000"/>
                <w:sz w:val="20"/>
                <w:szCs w:val="20"/>
              </w:rPr>
              <w:t>(si aplica)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C55B78">
        <w:trPr>
          <w:trHeight w:val="35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4. Inversión total en </w:t>
            </w:r>
            <w:r>
              <w:rPr>
                <w:color w:val="000000"/>
                <w:sz w:val="20"/>
                <w:szCs w:val="20"/>
              </w:rPr>
              <w:t>el product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2D5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5.  Describa brevemente los antecedentes de</w:t>
            </w:r>
            <w:r>
              <w:rPr>
                <w:color w:val="000000"/>
                <w:sz w:val="20"/>
                <w:szCs w:val="20"/>
              </w:rPr>
              <w:t>l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ceso de producción.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</w:p>
          <w:p w:rsidR="009669A2" w:rsidRDefault="009669A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9669A2" w:rsidRDefault="009669A2" w:rsidP="004C1E88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4C1E88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55B78" w:rsidRDefault="00C55B78" w:rsidP="004C1E88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4C1E88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Pr="00A9047F" w:rsidRDefault="004C1E88" w:rsidP="004C1E88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900332" w:rsidRPr="00A9047F" w:rsidRDefault="0090033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2D5" w:rsidRDefault="008F030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181735</wp:posOffset>
                      </wp:positionV>
                      <wp:extent cx="4762500" cy="942975"/>
                      <wp:effectExtent l="0" t="0" r="2540" b="254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6973" w:rsidRPr="00D615C3" w:rsidRDefault="00DA6973" w:rsidP="00DA6973">
                                  <w:pPr>
                                    <w:pStyle w:val="Cuadrculamedia2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D615C3">
                                    <w:rPr>
                                      <w:sz w:val="32"/>
                                    </w:rPr>
                                    <w:t>FORMULARIO DE INSCRIPCIÓN</w:t>
                                  </w:r>
                                </w:p>
                                <w:p w:rsidR="00DA6973" w:rsidRPr="00D615C3" w:rsidRDefault="00DA6973" w:rsidP="00DA6973">
                                  <w:pPr>
                                    <w:pStyle w:val="Cuadrculamedia21"/>
                                    <w:jc w:val="center"/>
                                    <w:rPr>
                                      <w:rFonts w:ascii="Trebuchet MS" w:hAnsi="Trebuchet MS" w:cs="Arial"/>
                                      <w:b/>
                                      <w:sz w:val="40"/>
                                    </w:rPr>
                                  </w:pPr>
                                  <w:r w:rsidRPr="00D615C3">
                                    <w:rPr>
                                      <w:rFonts w:ascii="Trebuchet MS" w:hAnsi="Trebuchet MS" w:cs="Arial"/>
                                      <w:b/>
                                      <w:sz w:val="40"/>
                                    </w:rPr>
                                    <w:t>“PREMIO AL MERITO EMPRESARIAL”</w:t>
                                  </w:r>
                                </w:p>
                                <w:p w:rsidR="00DA6973" w:rsidRPr="000972D5" w:rsidRDefault="00DA6973" w:rsidP="00DA6973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0972D5">
                                    <w:rPr>
                                      <w:rFonts w:ascii="Trebuchet MS" w:hAnsi="Trebuchet MS" w:cs="Arial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CATEGORÍA MERITO EMPRESA INDUSTRIAL MANUFACTURERA</w:t>
                                  </w:r>
                                </w:p>
                                <w:p w:rsidR="00DA6973" w:rsidRPr="00FD20D2" w:rsidRDefault="00DA6973" w:rsidP="00DA6973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65.95pt;margin-top:-93.05pt;width:3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nV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" filled="f" stroked="f">
                      <v:textbox>
                        <w:txbxContent>
                          <w:p w:rsidR="00DA6973" w:rsidRPr="00D615C3" w:rsidRDefault="00DA6973" w:rsidP="00DA697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DA6973" w:rsidRPr="00D615C3" w:rsidRDefault="00DA6973" w:rsidP="00DA697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DA6973" w:rsidRPr="000972D5" w:rsidRDefault="00DA6973" w:rsidP="00DA6973">
                            <w:pPr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972D5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CATEGORÍA MERITO EMPRESA INDUSTRIAL MANUFACTURERA</w:t>
                            </w:r>
                          </w:p>
                          <w:p w:rsidR="00DA6973" w:rsidRPr="00FD20D2" w:rsidRDefault="00DA6973" w:rsidP="00DA6973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2D5" w:rsidRPr="00A9047F">
              <w:rPr>
                <w:color w:val="000000"/>
                <w:sz w:val="20"/>
                <w:szCs w:val="20"/>
              </w:rPr>
              <w:t>1.1.6 ¿Cuál es o fue el objetivo general de la iniciativa?</w:t>
            </w:r>
          </w:p>
          <w:p w:rsidR="00E56469" w:rsidRDefault="00E56469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E56469" w:rsidRDefault="00E56469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Pr="00A9047F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900332" w:rsidRDefault="0090033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900332" w:rsidRPr="00A9047F" w:rsidRDefault="0090033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2D5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A9047F">
              <w:rPr>
                <w:color w:val="000000"/>
                <w:sz w:val="20"/>
                <w:szCs w:val="20"/>
              </w:rPr>
              <w:t xml:space="preserve">1.1.7  ¿Cuál es o fue </w:t>
            </w:r>
            <w:r>
              <w:rPr>
                <w:color w:val="000000"/>
                <w:sz w:val="20"/>
                <w:szCs w:val="20"/>
              </w:rPr>
              <w:t xml:space="preserve">el impacto de sus productos en el crecimiento económico a nivel </w:t>
            </w:r>
            <w:r w:rsidRPr="00A9047F">
              <w:rPr>
                <w:color w:val="000000"/>
                <w:sz w:val="20"/>
                <w:szCs w:val="20"/>
              </w:rPr>
              <w:t xml:space="preserve">local, </w:t>
            </w:r>
            <w:r>
              <w:rPr>
                <w:color w:val="000000"/>
                <w:sz w:val="20"/>
                <w:szCs w:val="20"/>
              </w:rPr>
              <w:t xml:space="preserve">departamental  y </w:t>
            </w:r>
            <w:r w:rsidRPr="00A9047F">
              <w:rPr>
                <w:color w:val="000000"/>
                <w:sz w:val="20"/>
                <w:szCs w:val="20"/>
              </w:rPr>
              <w:t>regional</w:t>
            </w:r>
            <w:r>
              <w:rPr>
                <w:color w:val="000000"/>
                <w:sz w:val="20"/>
                <w:szCs w:val="20"/>
              </w:rPr>
              <w:t>? , f</w:t>
            </w:r>
            <w:r w:rsidRPr="00A9047F">
              <w:rPr>
                <w:color w:val="000000"/>
                <w:sz w:val="20"/>
                <w:szCs w:val="20"/>
              </w:rPr>
              <w:t>avor explique.</w:t>
            </w:r>
          </w:p>
          <w:p w:rsidR="001C004C" w:rsidRDefault="001C004C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C004C" w:rsidRPr="00A9047F" w:rsidRDefault="001C004C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972D5" w:rsidRPr="00A9047F" w:rsidTr="000972D5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368EA" w:rsidRDefault="00D368EA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181770" w:rsidRPr="00A9047F" w:rsidRDefault="0018177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4C1E88" w:rsidRPr="00A9047F" w:rsidRDefault="004C1E88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972D5" w:rsidRPr="00A9047F" w:rsidRDefault="000972D5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</w:tbl>
    <w:p w:rsidR="000972D5" w:rsidRPr="000972D5" w:rsidRDefault="000972D5" w:rsidP="000972D5"/>
    <w:p w:rsidR="00FD20D2" w:rsidRPr="00C55B78" w:rsidRDefault="00FD20D2" w:rsidP="00C55B78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sectPr w:rsidR="00FD20D2" w:rsidRPr="00C55B78" w:rsidSect="0060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BC" w:rsidRDefault="006F6FBC" w:rsidP="005A4FAB">
      <w:pPr>
        <w:spacing w:after="0" w:line="240" w:lineRule="auto"/>
      </w:pPr>
      <w:r>
        <w:separator/>
      </w:r>
    </w:p>
  </w:endnote>
  <w:endnote w:type="continuationSeparator" w:id="0">
    <w:p w:rsidR="006F6FBC" w:rsidRDefault="006F6FBC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BC" w:rsidRDefault="006F6FBC" w:rsidP="005A4FAB">
      <w:pPr>
        <w:spacing w:after="0" w:line="240" w:lineRule="auto"/>
      </w:pPr>
      <w:r>
        <w:separator/>
      </w:r>
    </w:p>
  </w:footnote>
  <w:footnote w:type="continuationSeparator" w:id="0">
    <w:p w:rsidR="006F6FBC" w:rsidRDefault="006F6FBC" w:rsidP="005A4FAB">
      <w:pPr>
        <w:spacing w:after="0" w:line="240" w:lineRule="auto"/>
      </w:pPr>
      <w:r>
        <w:continuationSeparator/>
      </w:r>
    </w:p>
  </w:footnote>
  <w:footnote w:id="1">
    <w:p w:rsidR="00B55319" w:rsidRPr="00AB31BC" w:rsidRDefault="00B55319" w:rsidP="009A6ADF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6F6F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7571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09E4A8D8" wp14:editId="242E2BEE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F030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973" w:rsidRDefault="00DA6973" w:rsidP="00DA6973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6729ED6A" wp14:editId="4E85DDF7">
                                <wp:extent cx="998855" cy="945970"/>
                                <wp:effectExtent l="19050" t="0" r="0" b="0"/>
                                <wp:docPr id="3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v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" filled="f" stroked="f">
              <v:textbox>
                <w:txbxContent>
                  <w:p w:rsidR="00DA6973" w:rsidRDefault="00DA6973" w:rsidP="00DA6973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6729ED6A" wp14:editId="4E85DDF7">
                          <wp:extent cx="998855" cy="945970"/>
                          <wp:effectExtent l="19050" t="0" r="0" b="0"/>
                          <wp:docPr id="3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6F6F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6F6F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917"/>
    <w:multiLevelType w:val="hybridMultilevel"/>
    <w:tmpl w:val="158C1B6E"/>
    <w:lvl w:ilvl="0" w:tplc="A1EC82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03263"/>
    <w:rsid w:val="00026E2B"/>
    <w:rsid w:val="000309DB"/>
    <w:rsid w:val="00030B79"/>
    <w:rsid w:val="000972D5"/>
    <w:rsid w:val="000A0F68"/>
    <w:rsid w:val="000B66A7"/>
    <w:rsid w:val="000B7BD4"/>
    <w:rsid w:val="000D225D"/>
    <w:rsid w:val="000E2FC7"/>
    <w:rsid w:val="000E357C"/>
    <w:rsid w:val="00113CD7"/>
    <w:rsid w:val="00132548"/>
    <w:rsid w:val="00146298"/>
    <w:rsid w:val="001571A2"/>
    <w:rsid w:val="00176302"/>
    <w:rsid w:val="00181770"/>
    <w:rsid w:val="0018461F"/>
    <w:rsid w:val="001C004C"/>
    <w:rsid w:val="001D0AB2"/>
    <w:rsid w:val="001D2B53"/>
    <w:rsid w:val="001F2A6E"/>
    <w:rsid w:val="002128A9"/>
    <w:rsid w:val="00224D81"/>
    <w:rsid w:val="00286352"/>
    <w:rsid w:val="00291E8A"/>
    <w:rsid w:val="002B784A"/>
    <w:rsid w:val="002F2DF9"/>
    <w:rsid w:val="00321E6A"/>
    <w:rsid w:val="003512EC"/>
    <w:rsid w:val="00355DA0"/>
    <w:rsid w:val="00367F71"/>
    <w:rsid w:val="0037319C"/>
    <w:rsid w:val="003805C2"/>
    <w:rsid w:val="00380741"/>
    <w:rsid w:val="003B17FE"/>
    <w:rsid w:val="003B7FE0"/>
    <w:rsid w:val="003C5B3D"/>
    <w:rsid w:val="00451E69"/>
    <w:rsid w:val="00457B97"/>
    <w:rsid w:val="004749F6"/>
    <w:rsid w:val="00486F43"/>
    <w:rsid w:val="00494243"/>
    <w:rsid w:val="004B4273"/>
    <w:rsid w:val="004C1E88"/>
    <w:rsid w:val="00530EF4"/>
    <w:rsid w:val="0056113F"/>
    <w:rsid w:val="0057571C"/>
    <w:rsid w:val="005A4FAB"/>
    <w:rsid w:val="005B3902"/>
    <w:rsid w:val="005E7B33"/>
    <w:rsid w:val="005F5F07"/>
    <w:rsid w:val="0060140F"/>
    <w:rsid w:val="00604B72"/>
    <w:rsid w:val="00647F6A"/>
    <w:rsid w:val="006E03AA"/>
    <w:rsid w:val="006F0EEF"/>
    <w:rsid w:val="006F6FBC"/>
    <w:rsid w:val="00702546"/>
    <w:rsid w:val="00722B7B"/>
    <w:rsid w:val="00730EAF"/>
    <w:rsid w:val="00760AEA"/>
    <w:rsid w:val="0077715F"/>
    <w:rsid w:val="007C76F3"/>
    <w:rsid w:val="007F19C4"/>
    <w:rsid w:val="00822BAB"/>
    <w:rsid w:val="008C34AF"/>
    <w:rsid w:val="008F0300"/>
    <w:rsid w:val="008F31D1"/>
    <w:rsid w:val="00900332"/>
    <w:rsid w:val="009064C9"/>
    <w:rsid w:val="009202DC"/>
    <w:rsid w:val="009669A2"/>
    <w:rsid w:val="009974D7"/>
    <w:rsid w:val="009A6ADF"/>
    <w:rsid w:val="009B4B2E"/>
    <w:rsid w:val="009F375A"/>
    <w:rsid w:val="00A07780"/>
    <w:rsid w:val="00A46F27"/>
    <w:rsid w:val="00A70D4F"/>
    <w:rsid w:val="00A93524"/>
    <w:rsid w:val="00AB31BC"/>
    <w:rsid w:val="00AC523E"/>
    <w:rsid w:val="00AE4138"/>
    <w:rsid w:val="00B00C2C"/>
    <w:rsid w:val="00B049E6"/>
    <w:rsid w:val="00B52A21"/>
    <w:rsid w:val="00B53FB0"/>
    <w:rsid w:val="00B55319"/>
    <w:rsid w:val="00BA7378"/>
    <w:rsid w:val="00BE0A3C"/>
    <w:rsid w:val="00C00BDF"/>
    <w:rsid w:val="00C01747"/>
    <w:rsid w:val="00C55B78"/>
    <w:rsid w:val="00C60CB0"/>
    <w:rsid w:val="00C80BC7"/>
    <w:rsid w:val="00C92D0C"/>
    <w:rsid w:val="00CA3A96"/>
    <w:rsid w:val="00CD21C0"/>
    <w:rsid w:val="00CE728B"/>
    <w:rsid w:val="00CF5F49"/>
    <w:rsid w:val="00D368EA"/>
    <w:rsid w:val="00D4277A"/>
    <w:rsid w:val="00D558CE"/>
    <w:rsid w:val="00D615C3"/>
    <w:rsid w:val="00D9115E"/>
    <w:rsid w:val="00DA6973"/>
    <w:rsid w:val="00DA69E9"/>
    <w:rsid w:val="00DA7C99"/>
    <w:rsid w:val="00DF61BD"/>
    <w:rsid w:val="00E3573F"/>
    <w:rsid w:val="00E4411A"/>
    <w:rsid w:val="00E56469"/>
    <w:rsid w:val="00E617E7"/>
    <w:rsid w:val="00E71CC3"/>
    <w:rsid w:val="00E92016"/>
    <w:rsid w:val="00EA79C6"/>
    <w:rsid w:val="00EB27C1"/>
    <w:rsid w:val="00EB4DEA"/>
    <w:rsid w:val="00EC1E6F"/>
    <w:rsid w:val="00F565E1"/>
    <w:rsid w:val="00F56E49"/>
    <w:rsid w:val="00F96C91"/>
    <w:rsid w:val="00FD20D2"/>
    <w:rsid w:val="00FD563F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DC0AD9B6-C01E-4E4B-BA82-E074C3F6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3C03-57B3-4D11-99F6-E5E28B6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9-11-26T18:39:00Z</cp:lastPrinted>
  <dcterms:created xsi:type="dcterms:W3CDTF">2026-05-20T15:43:00Z</dcterms:created>
  <dcterms:modified xsi:type="dcterms:W3CDTF">2026-05-20T15:43:00Z</dcterms:modified>
</cp:coreProperties>
</file>